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ekstilren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SR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forklare betydningen av vedlikeholdsmerkinge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og forklare betydningen av vedlikeholdsmerkinge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rtlegge behov og identifisere oppdrag i samarbeid med kunder og informere om konsekvenser og kostnader ved forskjellige rengjørings- og etterbehandlingsmeto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8316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e behov og identifisere oppdrag i samarbeid med kunder og informere om konsekvenser og kostnader ved forskjellige rengjørings- og etterbehandl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sortering, forbehandling og rens av teksti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96691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sortering, forbehandling og rens av teksti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og begrunne valg av renseprogra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7385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og begrunne valg av renseprogr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beskrive avvik på maskiner og foreslå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85468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og beskrive avvik på maskiner og foreslå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oppbevare kjemikalier og farlig avfall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6828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oppbevare kjemikalier og farlig avfall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i samsvar med gjeldende regelverk for helse, miljø og sikkerhet og bedriftens prosedyrer for vedlikehold og hygi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46548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samsvar med gjeldende regelverk for helse, miljø og sikkerhet og bedriftens prosedyrer for vedlikehold og hygi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riktig arbeidsstilling for å forebygge belastnings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514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riktig arbeidsstilling for å forebygge belastnings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bedriftens maskiner fungerer, og vedlikeholde d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09144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bedriftens maskiner fungerer, og vedlikeholde d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detasjering, omrens og våt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9023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etasjering, omrens og våt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ulike metoder og teknikker for finish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82041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ulike metoder og teknikker for finish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kvalitetssikre eget arbeid i tråd med kundeavtaler og bedriftens retningsli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104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kvalitetssikre eget arbeid i tråd med kundeavtaler og bedriftens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reklamasjoner og foreslå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0428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reklamasjoner og foreslå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knyttet til videre behandling og informere og veilede kunden om de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0699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knyttet til videre behandling og informere og veilede kunden om de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utføre tiltak for håndtering av tekstiler med hensyn til smitteve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24315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utføre tiltak for håndtering av tekstiler med hensyn til smitte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iverksette tiltak for å gjøre behandlingen mer miljøvennlig og etisk ansvarli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5129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iverksette tiltak for å gjøre behandlingen mer miljøvennlig og etisk ansvarl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2175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ekstilren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CBC44-414E-4E13-8ECB-EED3724DD81A}"/>
</file>

<file path=customXml/itemProps3.xml><?xml version="1.0" encoding="utf-8"?>
<ds:datastoreItem xmlns:ds="http://schemas.openxmlformats.org/officeDocument/2006/customXml" ds:itemID="{00F772A4-F8B5-48A4-AA44-036D72CEBB1C}"/>
</file>

<file path=customXml/itemProps4.xml><?xml version="1.0" encoding="utf-8"?>
<ds:datastoreItem xmlns:ds="http://schemas.openxmlformats.org/officeDocument/2006/customXml" ds:itemID="{4FAB2B95-D822-4E21-AFB3-85C4EFDE6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